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nomy Stav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Mičiná 205, Horná Miči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5175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276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0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175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276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